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6B" w:rsidRDefault="009E1E6B" w:rsidP="00410868">
      <w:pPr>
        <w:spacing w:after="100" w:afterAutospacing="1"/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lastRenderedPageBreak/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B44D44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 xml:space="preserve">Envoyez le fichier par voie électronique à l’adresse indiquée (relais </w:t>
      </w:r>
      <w:r w:rsidR="0079063D" w:rsidRPr="00B44D44">
        <w:rPr>
          <w:rFonts w:ascii="Asap" w:hAnsi="Asap"/>
          <w:noProof/>
          <w:lang w:eastAsia="fr-FR"/>
        </w:rPr>
        <w:t>Somme, Aisne, Oise)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58A2" w:rsidRPr="0029176C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is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58A2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igia Bolivar : </w:t>
                            </w:r>
                            <w:hyperlink r:id="rId11" w:history="1">
                              <w:r w:rsidR="003D58A2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ligia.bolivar@laligue60.fr</w:t>
                              </w:r>
                            </w:hyperlink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29176C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ur la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sym w:font="Wingdings 3" w:char="F086"/>
                            </w:r>
                            <w:r w:rsidR="00D4620D">
                              <w:rPr>
                                <w:rFonts w:ascii="Asap" w:hAnsi="Asap"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>Chloé Deparis</w:t>
                            </w:r>
                            <w:r w:rsid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 : </w:t>
                            </w:r>
                            <w:hyperlink r:id="rId12" w:history="1">
                              <w:r w:rsidR="0029176C" w:rsidRPr="0029176C">
                                <w:rPr>
                                  <w:rStyle w:val="Lienhypertexte"/>
                                  <w:rFonts w:ascii="Asap" w:hAnsi="Asap"/>
                                </w:rPr>
                                <w:t>chloe.deparis@unalep-somme.org</w:t>
                              </w:r>
                            </w:hyperlink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A1E7E" w:rsidRDefault="004E6B07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Pour l’</w:t>
                            </w:r>
                            <w:r w:rsidR="0029176C" w:rsidRPr="0029176C"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Aisne</w:t>
                            </w:r>
                            <w:r w:rsidR="0029176C"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76C" w:rsidRPr="0029176C">
                              <w:rPr>
                                <w:rFonts w:ascii="Asap" w:hAnsi="Asap"/>
                                <w:color w:val="EA5357"/>
                              </w:rPr>
                              <w:sym w:font="Wingdings 3" w:char="F086"/>
                            </w:r>
                            <w:r w:rsidR="007C2682">
                              <w:rPr>
                                <w:rFonts w:ascii="Asap" w:hAnsi="Asap"/>
                                <w:color w:val="EA5357"/>
                              </w:rPr>
                              <w:t xml:space="preserve"> </w:t>
                            </w:r>
                            <w:r w:rsidR="00A11770">
                              <w:rPr>
                                <w:rFonts w:ascii="Asap" w:hAnsi="Asap"/>
                                <w:color w:val="000000" w:themeColor="text1"/>
                              </w:rPr>
                              <w:t xml:space="preserve">Laetitia Blangeois: </w:t>
                            </w:r>
                            <w:hyperlink r:id="rId13" w:history="1">
                              <w:r w:rsidR="00A11770">
                                <w:rPr>
                                  <w:rStyle w:val="Lienhypertexte"/>
                                  <w:rFonts w:ascii="Asap" w:hAnsi="Asap"/>
                                </w:rPr>
                                <w:t>laetitia.blangeois@laligue02.org</w:t>
                              </w:r>
                            </w:hyperlink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58A2" w:rsidRPr="0029176C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Ois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3D58A2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Ligia Bolivar : </w:t>
                      </w:r>
                      <w:hyperlink r:id="rId14" w:history="1">
                        <w:r w:rsidR="003D58A2" w:rsidRPr="0029176C">
                          <w:rPr>
                            <w:rStyle w:val="Lienhypertexte"/>
                            <w:rFonts w:ascii="Asap" w:hAnsi="Asap"/>
                          </w:rPr>
                          <w:t>ligia.bolivar@laligue60.fr</w:t>
                        </w:r>
                      </w:hyperlink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29176C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Pour la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 xml:space="preserve">Somme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sym w:font="Wingdings 3" w:char="F086"/>
                      </w:r>
                      <w:r w:rsidR="00D4620D">
                        <w:rPr>
                          <w:rFonts w:ascii="Asap" w:hAnsi="Asap"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>Chloé Deparis</w:t>
                      </w:r>
                      <w:r w:rsidR="0029176C">
                        <w:rPr>
                          <w:rFonts w:ascii="Asap" w:hAnsi="Asap"/>
                          <w:color w:val="000000" w:themeColor="text1"/>
                        </w:rPr>
                        <w:t xml:space="preserve"> : </w:t>
                      </w:r>
                      <w:hyperlink r:id="rId15" w:history="1">
                        <w:r w:rsidR="0029176C" w:rsidRPr="0029176C">
                          <w:rPr>
                            <w:rStyle w:val="Lienhypertexte"/>
                            <w:rFonts w:ascii="Asap" w:hAnsi="Asap"/>
                          </w:rPr>
                          <w:t>chloe.deparis@unalep-somme.org</w:t>
                        </w:r>
                      </w:hyperlink>
                      <w:r w:rsidR="0029176C" w:rsidRPr="0029176C">
                        <w:rPr>
                          <w:rFonts w:ascii="Asap" w:hAnsi="Asap"/>
                          <w:color w:val="000000" w:themeColor="text1"/>
                        </w:rPr>
                        <w:t xml:space="preserve"> </w:t>
                      </w:r>
                    </w:p>
                    <w:p w:rsidR="003A1E7E" w:rsidRDefault="004E6B07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Pour l’</w:t>
                      </w:r>
                      <w:r w:rsidR="0029176C" w:rsidRPr="0029176C"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Aisne</w:t>
                      </w:r>
                      <w:r w:rsidR="0029176C"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9176C" w:rsidRPr="0029176C">
                        <w:rPr>
                          <w:rFonts w:ascii="Asap" w:hAnsi="Asap"/>
                          <w:color w:val="EA5357"/>
                        </w:rPr>
                        <w:sym w:font="Wingdings 3" w:char="F086"/>
                      </w:r>
                      <w:r w:rsidR="007C2682">
                        <w:rPr>
                          <w:rFonts w:ascii="Asap" w:hAnsi="Asap"/>
                          <w:color w:val="EA5357"/>
                        </w:rPr>
                        <w:t xml:space="preserve"> </w:t>
                      </w:r>
                      <w:r w:rsidR="00A11770">
                        <w:rPr>
                          <w:rFonts w:ascii="Asap" w:hAnsi="Asap"/>
                          <w:color w:val="000000" w:themeColor="text1"/>
                        </w:rPr>
                        <w:t xml:space="preserve">Laetitia Blangeois: </w:t>
                      </w:r>
                      <w:hyperlink r:id="rId16" w:history="1">
                        <w:r w:rsidR="00A11770">
                          <w:rPr>
                            <w:rStyle w:val="Lienhypertexte"/>
                            <w:rFonts w:ascii="Asap" w:hAnsi="Asap"/>
                          </w:rPr>
                          <w:t>laetitia.blangeois@laligue02.org</w:t>
                        </w:r>
                      </w:hyperlink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32E3F13D" wp14:editId="6DAA8108">
                  <wp:extent cx="4996680" cy="3747133"/>
                  <wp:effectExtent l="0" t="0" r="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80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150755076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1150755076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1749487162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1749487162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1507343599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1507343599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315325848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315325848"/>
            <w:r w:rsidRPr="00CF1D0F">
              <w:rPr>
                <w:b w:val="0"/>
                <w:sz w:val="24"/>
                <w:szCs w:val="24"/>
              </w:rPr>
              <w:t>/</w:t>
            </w:r>
            <w:permStart w:id="637540230" w:edGrp="everyone"/>
            <w:r w:rsidRPr="008C00D4">
              <w:rPr>
                <w:b w:val="0"/>
              </w:rPr>
              <w:t xml:space="preserve">     </w:t>
            </w:r>
            <w:permEnd w:id="637540230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Pr="00A11770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984024255" w:edGrp="everyone"/>
          </w:p>
          <w:permEnd w:id="984024255"/>
          <w:p w:rsidR="006056A9" w:rsidRPr="0014500F" w:rsidRDefault="006056A9" w:rsidP="00A11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103F25" w:rsidRDefault="00275A20" w:rsidP="00410868">
            <w:pPr>
              <w:jc w:val="center"/>
              <w:rPr>
                <w:rFonts w:ascii="Asap" w:hAnsi="Asap"/>
                <w:noProof/>
                <w:color w:val="5B9BD5" w:themeColor="accent1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>VOTRE REPONSE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389451858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38945185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792046450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792046450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330841728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330841728"/>
          </w:p>
          <w:p w:rsidR="006056A9" w:rsidRPr="00BD49BA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EA5357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56922090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56922090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862809453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862809453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  <w:permStart w:id="1691489133" w:edGrp="everyone"/>
          </w:p>
          <w:p w:rsidR="006056A9" w:rsidRPr="00A11770" w:rsidRDefault="006056A9" w:rsidP="00A11770">
            <w:pPr>
              <w:rPr>
                <w:b w:val="0"/>
                <w:noProof/>
                <w:color w:val="EA5357"/>
                <w:lang w:eastAsia="fr-FR"/>
              </w:rPr>
            </w:pPr>
            <w:bookmarkStart w:id="0" w:name="_GoBack"/>
            <w:bookmarkEnd w:id="0"/>
            <w:permEnd w:id="1691489133"/>
          </w:p>
        </w:tc>
      </w:tr>
    </w:tbl>
    <w:p w:rsidR="006056A9" w:rsidRDefault="006056A9" w:rsidP="006056A9">
      <w:pPr>
        <w:pStyle w:val="Lgende"/>
      </w:pPr>
      <w:r>
        <w:t xml:space="preserve">Photo  </w:t>
      </w:r>
      <w:fldSimple w:instr=" SEQ Photo_ \* ARABIC ">
        <w:r w:rsidR="0066239D">
          <w:rPr>
            <w:noProof/>
          </w:rPr>
          <w:t>6</w:t>
        </w:r>
      </w:fldSimple>
      <w:r>
        <w:t xml:space="preserve">. </w:t>
      </w:r>
      <w:r w:rsidRPr="000B217B">
        <w:t>« On ne connaît que les choses que l’on apprivoise ». Le Petit Prince, Antoine de Saint-Exupéry</w:t>
      </w:r>
      <w:r>
        <w:t>.</w:t>
      </w:r>
    </w:p>
    <w:sectPr w:rsidR="006056A9" w:rsidSect="00677803">
      <w:headerReference w:type="default" r:id="rId18"/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D4" w:rsidRDefault="00D311D4" w:rsidP="003D1E87">
      <w:r>
        <w:separator/>
      </w:r>
    </w:p>
  </w:endnote>
  <w:endnote w:type="continuationSeparator" w:id="0">
    <w:p w:rsidR="00D311D4" w:rsidRDefault="00D311D4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sap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3A3C59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5648" behindDoc="1" locked="0" layoutInCell="1" allowOverlap="1" wp14:anchorId="00BED95F" wp14:editId="34A5C836">
          <wp:simplePos x="0" y="0"/>
          <wp:positionH relativeFrom="column">
            <wp:posOffset>2279015</wp:posOffset>
          </wp:positionH>
          <wp:positionV relativeFrom="page">
            <wp:posOffset>10077450</wp:posOffset>
          </wp:positionV>
          <wp:extent cx="1066800" cy="405130"/>
          <wp:effectExtent l="0" t="0" r="0" b="0"/>
          <wp:wrapTight wrapText="bothSides">
            <wp:wrapPolygon edited="0">
              <wp:start x="0" y="0"/>
              <wp:lineTo x="0" y="20313"/>
              <wp:lineTo x="21214" y="20313"/>
              <wp:lineTo x="21214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4624" behindDoc="1" locked="0" layoutInCell="1" allowOverlap="1" wp14:anchorId="3DFAD52C" wp14:editId="5AD0CF9A">
          <wp:simplePos x="0" y="0"/>
          <wp:positionH relativeFrom="column">
            <wp:posOffset>3759835</wp:posOffset>
          </wp:positionH>
          <wp:positionV relativeFrom="page">
            <wp:posOffset>999236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76672" behindDoc="1" locked="0" layoutInCell="1" allowOverlap="1" wp14:anchorId="05FC9BAC" wp14:editId="46ECD58C">
          <wp:simplePos x="0" y="0"/>
          <wp:positionH relativeFrom="column">
            <wp:posOffset>1005205</wp:posOffset>
          </wp:positionH>
          <wp:positionV relativeFrom="page">
            <wp:posOffset>998791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9615E0" w:rsidP="00067381">
    <w:pPr>
      <w:pStyle w:val="Pieddepage"/>
      <w:tabs>
        <w:tab w:val="clear" w:pos="4536"/>
        <w:tab w:val="clear" w:pos="9072"/>
        <w:tab w:val="left" w:pos="3375"/>
      </w:tabs>
      <w:rPr>
        <w:rFonts w:ascii="Asap" w:hAnsi="Asap"/>
        <w:b/>
        <w:color w:val="EA5357"/>
      </w:rPr>
    </w:pPr>
    <w:r>
      <w:rPr>
        <w:rFonts w:ascii="Asap" w:hAnsi="Asap"/>
        <w:noProof/>
        <w:lang w:eastAsia="fr-FR"/>
      </w:rPr>
      <w:drawing>
        <wp:anchor distT="0" distB="0" distL="114300" distR="114300" simplePos="0" relativeHeight="251694080" behindDoc="1" locked="0" layoutInCell="1" allowOverlap="1" wp14:anchorId="5B69D539" wp14:editId="0625E58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791210" cy="299085"/>
          <wp:effectExtent l="0" t="0" r="8890" b="5715"/>
          <wp:wrapTight wrapText="bothSides">
            <wp:wrapPolygon edited="0">
              <wp:start x="0" y="0"/>
              <wp:lineTo x="0" y="20637"/>
              <wp:lineTo x="21323" y="20637"/>
              <wp:lineTo x="21323" y="0"/>
              <wp:lineTo x="0" y="0"/>
            </wp:wrapPolygon>
          </wp:wrapTight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Courrier-picard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C59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5888" behindDoc="1" locked="0" layoutInCell="1" allowOverlap="1" wp14:anchorId="75CD67A3" wp14:editId="640DC95B">
          <wp:simplePos x="0" y="0"/>
          <wp:positionH relativeFrom="column">
            <wp:posOffset>6210300</wp:posOffset>
          </wp:positionH>
          <wp:positionV relativeFrom="page">
            <wp:posOffset>6962775</wp:posOffset>
          </wp:positionV>
          <wp:extent cx="944880" cy="534035"/>
          <wp:effectExtent l="0" t="0" r="7620" b="0"/>
          <wp:wrapTight wrapText="bothSides">
            <wp:wrapPolygon edited="0">
              <wp:start x="0" y="0"/>
              <wp:lineTo x="0" y="20804"/>
              <wp:lineTo x="21339" y="20804"/>
              <wp:lineTo x="21339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3C59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81792" behindDoc="1" locked="0" layoutInCell="1" allowOverlap="1" wp14:anchorId="7FF28CAF" wp14:editId="170C139B">
          <wp:simplePos x="0" y="0"/>
          <wp:positionH relativeFrom="column">
            <wp:posOffset>7477125</wp:posOffset>
          </wp:positionH>
          <wp:positionV relativeFrom="page">
            <wp:posOffset>6981825</wp:posOffset>
          </wp:positionV>
          <wp:extent cx="1076325" cy="408940"/>
          <wp:effectExtent l="0" t="0" r="9525" b="0"/>
          <wp:wrapTight wrapText="bothSides">
            <wp:wrapPolygon edited="0">
              <wp:start x="0" y="0"/>
              <wp:lineTo x="0" y="20124"/>
              <wp:lineTo x="21409" y="20124"/>
              <wp:lineTo x="21409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0768" behindDoc="1" locked="0" layoutInCell="1" allowOverlap="1" wp14:anchorId="221C035D" wp14:editId="27B9D7DC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D4" w:rsidRDefault="00D311D4" w:rsidP="003D1E87">
      <w:r>
        <w:separator/>
      </w:r>
    </w:p>
  </w:footnote>
  <w:footnote w:type="continuationSeparator" w:id="0">
    <w:p w:rsidR="00D311D4" w:rsidRDefault="00D311D4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3FA2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5F5CAD"/>
    <w:rsid w:val="006056A9"/>
    <w:rsid w:val="006074D9"/>
    <w:rsid w:val="00616259"/>
    <w:rsid w:val="006218F3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A7625"/>
    <w:rsid w:val="009D6CC8"/>
    <w:rsid w:val="009E1E6B"/>
    <w:rsid w:val="009F1C93"/>
    <w:rsid w:val="009F26E5"/>
    <w:rsid w:val="009F4514"/>
    <w:rsid w:val="00A07B2E"/>
    <w:rsid w:val="00A11770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311D4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etitia.blangeois@laligue02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loe.deparis@unalep-somme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laetitia.blangeois@laligue02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ia.bolivar@laligue60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loe.deparis@unalep-somme.org" TargetMode="External"/><Relationship Id="rId10" Type="http://schemas.openxmlformats.org/officeDocument/2006/relationships/image" Target="media/image5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igia.bolivar@laligue60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7.jpeg"/><Relationship Id="rId5" Type="http://schemas.openxmlformats.org/officeDocument/2006/relationships/image" Target="media/image8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8312-EFF1-448E-9290-31FE84D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La Comm'</cp:lastModifiedBy>
  <cp:revision>5</cp:revision>
  <cp:lastPrinted>2020-04-07T10:20:00Z</cp:lastPrinted>
  <dcterms:created xsi:type="dcterms:W3CDTF">2020-04-08T11:17:00Z</dcterms:created>
  <dcterms:modified xsi:type="dcterms:W3CDTF">2020-04-30T14:03:00Z</dcterms:modified>
</cp:coreProperties>
</file>